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34FF54B9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53E01">
        <w:rPr>
          <w:b/>
          <w:sz w:val="22"/>
          <w:szCs w:val="22"/>
        </w:rPr>
        <w:t>02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C1198">
        <w:rPr>
          <w:b/>
          <w:sz w:val="22"/>
          <w:szCs w:val="22"/>
        </w:rPr>
        <w:t>0</w:t>
      </w:r>
      <w:r w:rsidR="00253E01">
        <w:rPr>
          <w:b/>
          <w:sz w:val="22"/>
          <w:szCs w:val="22"/>
        </w:rPr>
        <w:t>8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3F3931EB" w:rsidR="001B21BF" w:rsidRPr="00A83FBE" w:rsidRDefault="00080344" w:rsidP="0008034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93823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193823" w:rsidRPr="00A83FBE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10B30C2F" w:rsidR="00193823" w:rsidRPr="00C405CF" w:rsidRDefault="00193823" w:rsidP="00150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</w:t>
            </w:r>
            <w:r w:rsidR="001505B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1B3F7B1F" w:rsidR="00193823" w:rsidRPr="00097438" w:rsidRDefault="00193823" w:rsidP="00150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F22FC" w14:textId="6C5E19A4" w:rsidR="00193823" w:rsidRDefault="001505BC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14:paraId="60F69604" w14:textId="43950ED4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3C034F86" w:rsidR="00193823" w:rsidRPr="00C405CF" w:rsidRDefault="00193823" w:rsidP="00150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</w:t>
            </w:r>
            <w:r w:rsidR="001505BC">
              <w:rPr>
                <w:sz w:val="20"/>
                <w:szCs w:val="20"/>
              </w:rPr>
              <w:t>trường</w:t>
            </w:r>
          </w:p>
        </w:tc>
      </w:tr>
      <w:tr w:rsidR="00193823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193823" w:rsidRPr="00A83FBE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2BAB1B70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5D8753EA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5C20486D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660EAD6E" w:rsidR="00193823" w:rsidRPr="00C405CF" w:rsidRDefault="00193823" w:rsidP="001938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1AE0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BD1AE0" w:rsidRPr="00A83FB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B37DF16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5E7936CA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1C6EB743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5E4872F3" w:rsidR="00BD1AE0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D1AE0" w:rsidRPr="00A83FBE" w14:paraId="29C1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BD1AE0" w:rsidRPr="00A83FB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4220CFCD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6ED6D11A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2A252A5C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59764AEC" w:rsidR="00BD1AE0" w:rsidRPr="00716B5E" w:rsidRDefault="00BD1AE0" w:rsidP="00BD1A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4407" w:rsidRPr="00A83FBE" w14:paraId="3941A0C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77777777" w:rsidR="00D84407" w:rsidRPr="00A83FBE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110D6A68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1D278B08" w:rsidR="00D84407" w:rsidRP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0687A73D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7FD0C0F6" w:rsidR="00D84407" w:rsidRDefault="00D84407" w:rsidP="00D844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6545" w:rsidRPr="00A83FBE" w14:paraId="1989650C" w14:textId="77777777" w:rsidTr="005F7724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29727DF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155C6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47CDF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75F3D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ED7408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A83FBE" w14:paraId="78FB3D67" w14:textId="77777777" w:rsidTr="005F7724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3966DF6E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2763C41A" w:rsidR="00706545" w:rsidRP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07BE377F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2985B4" w14:textId="4AB7C99C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6545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72645B82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6A6CFE4A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32D9D92A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3A964B77" w:rsidR="00706545" w:rsidRPr="00C405CF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A83FBE" w14:paraId="04D36561" w14:textId="77777777" w:rsidTr="00D206F8">
        <w:trPr>
          <w:trHeight w:val="344"/>
          <w:jc w:val="center"/>
        </w:trPr>
        <w:tc>
          <w:tcPr>
            <w:tcW w:w="988" w:type="dxa"/>
            <w:vMerge/>
            <w:vAlign w:val="center"/>
          </w:tcPr>
          <w:p w14:paraId="3988E2F0" w14:textId="50C8AF8F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6DF0A" w14:textId="068CE6CE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51E9" w14:textId="76BE88A4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11DD" w14:textId="14FE3185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02A4B" w14:textId="0F178962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131C15DE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5449179F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359FF364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667F1D9D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706545" w:rsidRPr="00A83FBE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21570DA0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91CB1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7A726EDC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Hạn chót nộp KKTS cho PGD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101D43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HT các trường và Cv.T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4167263" w:rsidR="00706545" w:rsidRPr="00391CB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PGD</w:t>
            </w:r>
          </w:p>
        </w:tc>
      </w:tr>
      <w:tr w:rsidR="00706545" w:rsidRPr="0004316C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2EAD54E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706545" w:rsidRPr="0004316C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01E8F2D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A5AA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17A54721" w:rsidR="00706545" w:rsidRPr="00FB28FF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B28FF">
              <w:rPr>
                <w:rFonts w:ascii="Times New Roman" w:hAnsi="Times New Roman"/>
                <w:b w:val="0"/>
                <w:sz w:val="20"/>
              </w:rPr>
              <w:t>Tham dự lớp truyền thông về các bệnh tật học đường năm 2024 (cả ngày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3B7B8397" w:rsidR="00706545" w:rsidRPr="0004316C" w:rsidRDefault="001505BC" w:rsidP="001505BC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C. Yến (YT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126349A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A5AAC">
              <w:rPr>
                <w:sz w:val="20"/>
                <w:szCs w:val="20"/>
              </w:rPr>
              <w:t>Hội trường TTYT huyện Hóc Môn, địa chỉ số 75 Bà Triệu KP 1 Thị trấn Hóc Môn</w:t>
            </w:r>
          </w:p>
        </w:tc>
      </w:tr>
      <w:tr w:rsidR="00706545" w:rsidRPr="0004316C" w14:paraId="22E76C10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15614A56" w:rsidR="00706545" w:rsidRPr="0033546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7CE034B" w:rsidR="00706545" w:rsidRPr="00335466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52C48277" w:rsidR="00706545" w:rsidRPr="00335466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00297D9C" w:rsidR="00706545" w:rsidRPr="0033546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032B959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30BF6F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CC95D" w14:textId="4ED2F2C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5A591" w14:textId="0C986E7A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D68AA" w14:textId="1443EAEE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53C6B" w14:textId="506D82E8" w:rsidR="00706545" w:rsidRPr="00B55474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3E8F336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6F7FBA1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33376739" w:rsidR="00706545" w:rsidRPr="00D579C9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72BF629F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0DB84F1A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03FD78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4EF40F58" w:rsidR="00706545" w:rsidRPr="00B14D52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20329111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1213E48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5B3F6343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3809639E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3686C23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1A846020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67CC90C2" w14:textId="77777777" w:rsidTr="00C277CC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CF9B1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3E10E" w14:textId="140714A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A331" w14:textId="02C328F6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A3EC2" w14:textId="2ED37F30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6558C" w14:textId="504CD6A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099A8DA7" w14:textId="77777777" w:rsidTr="00C53B50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86DB14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6F537E2" w:rsidR="00706545" w:rsidRPr="0004316C" w:rsidRDefault="00706545" w:rsidP="0070654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A7D60BE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34E" w14:textId="2E032A60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2929178E" w:rsidR="00706545" w:rsidRPr="0004316C" w:rsidRDefault="00706545" w:rsidP="0070654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9B7CD4A" w:rsidR="00706545" w:rsidRPr="006F73E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B4B63F3" w:rsidR="00706545" w:rsidRPr="006F73E5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 w:cs="VNI-Times"/>
                <w:b w:val="0"/>
                <w:sz w:val="20"/>
              </w:rPr>
              <w:t>Thi Văn hay chữ tốt cấp huyện lần thứ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FB0AD39" w:rsidR="00706545" w:rsidRPr="006F73E5" w:rsidRDefault="00F23289" w:rsidP="00706545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Danh sách Đ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3F14AA0" w:rsidR="00706545" w:rsidRPr="006F73E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HCS Tô Ký</w:t>
            </w:r>
          </w:p>
        </w:tc>
      </w:tr>
      <w:tr w:rsidR="00706545" w:rsidRPr="0004316C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6633480D" w:rsidR="00706545" w:rsidRPr="0004316C" w:rsidRDefault="00706545" w:rsidP="0070654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27BF0519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43AB8FF8" w:rsidR="00706545" w:rsidRPr="0004316C" w:rsidRDefault="00706545" w:rsidP="0070654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17F240C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5F6F7995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0AB51190" w:rsidR="00706545" w:rsidRPr="00944843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7826FC96" w:rsidR="00706545" w:rsidRPr="00944843" w:rsidRDefault="00706545" w:rsidP="00706545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58600EDC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020AB2B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036D68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2C7" w14:textId="51A66661" w:rsidR="00706545" w:rsidRPr="00FF44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vi-VN" w:eastAsia="en-US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85" w14:textId="77B27545" w:rsidR="00706545" w:rsidRPr="00CB39ED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val="vi-VN" w:eastAsia="vi-VN"/>
              </w:rPr>
              <w:t>Rà soát, thống nhất số liệu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13F" w14:textId="562C2606" w:rsidR="00706545" w:rsidRPr="00CB39ED" w:rsidRDefault="00F23289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TPC</w:t>
            </w:r>
            <w:r w:rsidR="00706545">
              <w:rPr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EE5" w14:textId="6FBE439A" w:rsidR="00706545" w:rsidRPr="00CB39E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vi-VN"/>
              </w:rPr>
              <w:t>Phòng 1 - Lầu 2</w:t>
            </w:r>
            <w:r>
              <w:rPr>
                <w:sz w:val="20"/>
                <w:szCs w:val="20"/>
                <w:lang w:val="vi-VN"/>
              </w:rPr>
              <w:br/>
              <w:t>P.GDĐT</w:t>
            </w:r>
          </w:p>
        </w:tc>
      </w:tr>
      <w:tr w:rsidR="00706545" w:rsidRPr="0004316C" w14:paraId="3812C90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82FE8B4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1F0" w14:textId="7C086A49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825" w14:textId="53BFB17A" w:rsidR="00706545" w:rsidRPr="007B63F7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2E7" w14:textId="11C87F13" w:rsidR="00706545" w:rsidRPr="007B63F7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259" w14:textId="4A86005B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06545" w:rsidRPr="0004316C" w14:paraId="534DD0D2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F775180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3BA" w14:textId="71345C1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F4445"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A73" w14:textId="00BD9CA0" w:rsidR="00706545" w:rsidRPr="0004316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F4445">
              <w:rPr>
                <w:rFonts w:ascii="Times New Roman" w:hAnsi="Times New Roman"/>
                <w:b w:val="0"/>
                <w:sz w:val="20"/>
              </w:rPr>
              <w:t>Chấm thi Văn hay chữ tốt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C7D" w14:textId="69ACB791" w:rsidR="00706545" w:rsidRPr="0004316C" w:rsidRDefault="00706545" w:rsidP="00F2328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FF4445">
              <w:rPr>
                <w:sz w:val="20"/>
                <w:szCs w:val="20"/>
                <w:lang w:eastAsia="en-US"/>
              </w:rPr>
              <w:t>Theo QĐ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1AA" w14:textId="5DDFBE3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HCS Tô Ký</w:t>
            </w:r>
          </w:p>
        </w:tc>
      </w:tr>
      <w:tr w:rsidR="00706545" w:rsidRPr="0004316C" w14:paraId="749245E4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2C63673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9054" w14:textId="6B920F58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15D2D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2FB" w14:textId="5D63941C" w:rsidR="00706545" w:rsidRPr="007B63F7" w:rsidRDefault="00706545" w:rsidP="00706545">
            <w:pPr>
              <w:pStyle w:val="Heading8"/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  <w:highlight w:val="yellow"/>
                <w:lang w:eastAsia="zh-TW"/>
              </w:rPr>
            </w:pPr>
            <w:r w:rsidRPr="00815D2D">
              <w:rPr>
                <w:rFonts w:ascii="Times New Roman" w:hAnsi="Times New Roman"/>
                <w:bCs/>
                <w:sz w:val="20"/>
              </w:rPr>
              <w:t>Họp giao ban Hiệu trưởng Học kỳ 1 năm học 2024-2025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676D" w14:textId="6907ADA0" w:rsidR="00706545" w:rsidRPr="007B63F7" w:rsidRDefault="00AC42D4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C42D4"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E2E" w14:textId="537FA67C" w:rsidR="00706545" w:rsidRPr="007B63F7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5D2D">
              <w:rPr>
                <w:bCs/>
                <w:sz w:val="20"/>
                <w:szCs w:val="20"/>
              </w:rPr>
              <w:t>HT-PGD</w:t>
            </w:r>
          </w:p>
        </w:tc>
      </w:tr>
      <w:tr w:rsidR="00706545" w:rsidRPr="0004316C" w14:paraId="189CB634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9E455B1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352F1278" w:rsidR="00706545" w:rsidRPr="00616AC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23B36B7B" w:rsidR="00706545" w:rsidRPr="00944843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201A1564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4AE7EBE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D845D1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1AC" w14:textId="25E1634C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8CB" w14:textId="01EE167D" w:rsidR="00706545" w:rsidRPr="00944843" w:rsidRDefault="00706545" w:rsidP="00706545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E42" w14:textId="73A7A83D" w:rsidR="00706545" w:rsidRPr="00944843" w:rsidRDefault="00706545" w:rsidP="0070654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F401" w14:textId="77B847CE" w:rsidR="00706545" w:rsidRPr="00944843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40A5CE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4BCD74E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1A82CDA" w:rsidR="00706545" w:rsidRPr="0004316C" w:rsidRDefault="00706545" w:rsidP="007065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0442766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4A8A5CF9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12</w:t>
            </w:r>
          </w:p>
          <w:p w14:paraId="34755344" w14:textId="2AA36D8A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1091260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A5EC71B" w:rsidR="00706545" w:rsidRPr="0004316C" w:rsidRDefault="00706545" w:rsidP="00706545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2AB22B1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78E5BEA2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79E0C2ED" w:rsidR="00706545" w:rsidRPr="0004316C" w:rsidRDefault="00706545" w:rsidP="0070654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65C60CAA" w:rsidR="00706545" w:rsidRPr="00E75374" w:rsidRDefault="00706545" w:rsidP="00706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61B13188" w:rsidR="00706545" w:rsidRPr="0004316C" w:rsidRDefault="00706545" w:rsidP="0070654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0412D63A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0ED73127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676F6A52" w:rsidR="00706545" w:rsidRPr="00732681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2681">
              <w:rPr>
                <w:b/>
                <w:bCs/>
                <w:sz w:val="20"/>
                <w:szCs w:val="20"/>
                <w:lang w:val="vi-VN" w:eastAsia="en-US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384EB12B" w:rsidR="00706545" w:rsidRPr="00732681" w:rsidRDefault="00706545" w:rsidP="0070654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32681">
              <w:rPr>
                <w:bCs/>
                <w:sz w:val="20"/>
                <w:szCs w:val="20"/>
                <w:lang w:val="vi-VN" w:eastAsia="en-US"/>
              </w:rPr>
              <w:t>Cập nhật, hoàn chỉnh hồ sơ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5D604F96" w:rsidR="00706545" w:rsidRPr="00732681" w:rsidRDefault="00AC42D4" w:rsidP="0070654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</w:rPr>
              <w:t>CTPC</w:t>
            </w:r>
            <w:r w:rsidR="00706545" w:rsidRPr="00732681">
              <w:rPr>
                <w:sz w:val="20"/>
                <w:lang w:val="vi-VN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2A572873" w:rsidR="00706545" w:rsidRPr="0073268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32681">
              <w:rPr>
                <w:sz w:val="20"/>
                <w:szCs w:val="20"/>
                <w:lang w:val="vi-VN"/>
              </w:rPr>
              <w:t>Phòng 1 - Lầu 2</w:t>
            </w:r>
            <w:r w:rsidRPr="00732681">
              <w:rPr>
                <w:sz w:val="20"/>
                <w:szCs w:val="20"/>
                <w:lang w:val="vi-VN"/>
              </w:rPr>
              <w:br/>
              <w:t>P.GDĐT</w:t>
            </w:r>
          </w:p>
        </w:tc>
      </w:tr>
      <w:tr w:rsidR="00706545" w:rsidRPr="0004316C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128ED469" w:rsidR="00706545" w:rsidRPr="00732681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4C9F33B0" w:rsidR="00706545" w:rsidRPr="00732681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11217C03" w:rsidR="00706545" w:rsidRPr="00732681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52DA05E8" w:rsidR="00706545" w:rsidRPr="00732681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766EB4B4" w14:textId="77777777" w:rsidTr="00E957A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236C2CD7" w:rsidR="00706545" w:rsidRPr="00CA7998" w:rsidRDefault="00706545" w:rsidP="0070654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51B18C9C" w:rsidR="00706545" w:rsidRPr="009F70BC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5FC63379" w:rsidR="00706545" w:rsidRPr="00CA7998" w:rsidRDefault="00706545" w:rsidP="00706545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0C778216" w:rsidR="00706545" w:rsidRPr="00CA7998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06545" w:rsidRPr="0004316C" w14:paraId="694F951E" w14:textId="77777777" w:rsidTr="00B5241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A6699" w14:textId="19BC189C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01AE6096" w:rsidR="00706545" w:rsidRPr="00851C06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2B053426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08010ABA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277ADF36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D736786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7516D" w14:textId="77777777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BA2F6" w14:textId="77777777" w:rsidR="00706545" w:rsidRPr="00DD0F0F" w:rsidRDefault="00706545" w:rsidP="0070654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75B43" w14:textId="77777777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4CD0A" w14:textId="7777777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1AFB89F4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0E3884" w14:textId="5C9B42F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B0DCC" w14:textId="3322F100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D2FE3" w14:textId="3CF23689" w:rsidR="00706545" w:rsidRPr="003B3184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2FD12" w14:textId="4FE27012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35AB5" w14:textId="6008E26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33E2D026" w14:textId="77777777" w:rsidTr="006D673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CCC1600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74BFDD" w14:textId="49BAB41A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F14E2A" w14:textId="2801021C" w:rsidR="00706545" w:rsidRPr="00815D2D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062AB" w14:textId="14C6C1AF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629EA" w14:textId="5E844E90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01D6F8E0" w14:textId="77777777" w:rsidTr="006D673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18215BF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909BE" w14:textId="05543628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15D2D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79132" w14:textId="0AAE50AF" w:rsidR="00706545" w:rsidRPr="00D369CE" w:rsidRDefault="00706545" w:rsidP="00706545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D369CE">
              <w:rPr>
                <w:rFonts w:ascii="Times New Roman" w:hAnsi="Times New Roman"/>
                <w:bCs/>
                <w:sz w:val="20"/>
              </w:rPr>
              <w:t>Hạn chót cấp THCS nộp đề kiểm tra HK1 cho PGD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9F677" w14:textId="5C5A0D3C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815D2D">
              <w:rPr>
                <w:bCs/>
                <w:sz w:val="20"/>
                <w:lang w:eastAsia="en-US"/>
              </w:rPr>
              <w:t xml:space="preserve">Ô.Lộc và theo phân cô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12220" w14:textId="05BA917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15D2D">
              <w:rPr>
                <w:bCs/>
                <w:sz w:val="20"/>
                <w:szCs w:val="20"/>
              </w:rPr>
              <w:t>PGD</w:t>
            </w:r>
          </w:p>
        </w:tc>
      </w:tr>
      <w:tr w:rsidR="00706545" w:rsidRPr="0004316C" w14:paraId="59E9A50E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F5808FD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D9AD2" w14:textId="190338B0" w:rsidR="00706545" w:rsidRPr="00815D2D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913A7" w14:textId="47761B54" w:rsidR="00706545" w:rsidRPr="00D369CE" w:rsidRDefault="00706545" w:rsidP="00706545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3AB56" w14:textId="3368684D" w:rsidR="00706545" w:rsidRPr="00815D2D" w:rsidRDefault="00706545" w:rsidP="00706545">
            <w:pPr>
              <w:pStyle w:val="ListParagraph"/>
              <w:ind w:left="0"/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0C886" w14:textId="1221BD50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06545" w:rsidRPr="0004316C" w14:paraId="0856277A" w14:textId="77777777" w:rsidTr="00A2249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12886CD3" w14:textId="77777777" w:rsidTr="00B212FB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706545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9897714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51321B08" w:rsidR="00706545" w:rsidRPr="00815D2D" w:rsidRDefault="00706545" w:rsidP="0070654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5BF9132" w:rsidR="00706545" w:rsidRPr="008B37F7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52A605C" w:rsidR="00706545" w:rsidRPr="00815D2D" w:rsidRDefault="00706545" w:rsidP="007065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A9C31AC" w:rsidR="00706545" w:rsidRPr="00815D2D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545" w:rsidRPr="0004316C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62D17233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63CDA21F" w:rsidR="00706545" w:rsidRPr="0004316C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696BB362" w:rsidR="00706545" w:rsidRPr="0004316C" w:rsidRDefault="00706545" w:rsidP="0070654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0A43E318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706545" w:rsidRPr="0004316C" w14:paraId="7B6E4F10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81B01C9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54D15789" w:rsidR="00706545" w:rsidRPr="00E63A86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4B2B3D09" w:rsidR="00706545" w:rsidRPr="00E63A86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458645A9" w:rsidR="00706545" w:rsidRPr="00E63A86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181700CC" w:rsidR="00706545" w:rsidRPr="00E63A86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25435D4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7F12131" w14:textId="7A7E470F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0597924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79D543D1" w:rsidR="00706545" w:rsidRPr="0004316C" w:rsidRDefault="00706545" w:rsidP="00706545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53C9A53F" w:rsidR="00706545" w:rsidRPr="0004316C" w:rsidRDefault="00706545" w:rsidP="0070654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7212BC2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06545" w:rsidRPr="0004316C" w14:paraId="5B33AC0C" w14:textId="77777777" w:rsidTr="006E66DB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B748CD" w14:textId="387C7420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001ECBC8" w:rsidR="00706545" w:rsidRPr="0004316C" w:rsidRDefault="00706545" w:rsidP="0070654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7D534F86" w:rsidR="00706545" w:rsidRPr="0004316C" w:rsidRDefault="00706545" w:rsidP="0070654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7E1817B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545" w:rsidRPr="0004316C" w14:paraId="15FB58C8" w14:textId="77777777" w:rsidTr="002A7927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8AB4" w14:textId="4276D2BE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74162C5" w:rsidR="00706545" w:rsidRPr="00106B73" w:rsidRDefault="00706545" w:rsidP="0070654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53FC75D6" w:rsidR="00706545" w:rsidRPr="0004316C" w:rsidRDefault="00706545" w:rsidP="0070654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197FB982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06545" w:rsidRPr="0004316C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7C9D8C50" w:rsidR="00706545" w:rsidRPr="0004316C" w:rsidRDefault="00706545" w:rsidP="0070654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527D6EEB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10C0BC0E" w:rsidR="00706545" w:rsidRPr="0004316C" w:rsidRDefault="00E66432" w:rsidP="0070654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rực cơ q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167486B1" w:rsidR="00706545" w:rsidRPr="0004316C" w:rsidRDefault="00E66432" w:rsidP="0070654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4529D86F" w:rsidR="00706545" w:rsidRPr="0004316C" w:rsidRDefault="00706545" w:rsidP="0070654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6432" w:rsidRPr="0004316C" w14:paraId="11D9B9DF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01F1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95BCF" w14:textId="15C345C4" w:rsidR="00E66432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3E532" w14:textId="7F583B0E" w:rsidR="00E66432" w:rsidRDefault="00E66432" w:rsidP="00E6643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ọp liên tịch đánh giá quý IV/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C9691" w14:textId="76DE7388" w:rsidR="00E66432" w:rsidRDefault="00E66432" w:rsidP="00E6643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iên tị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05A0" w14:textId="4F031487" w:rsidR="00E66432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E66432" w:rsidRPr="0004316C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70EE1D5F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05CCB27D" w:rsidR="00E66432" w:rsidRPr="0004316C" w:rsidRDefault="00E66432" w:rsidP="00E6643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ọp HĐSP tháng 12 phổ biến nội dung kiểm tra cuối kỳ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20FD33B0" w:rsidR="00E66432" w:rsidRPr="0004316C" w:rsidRDefault="00E66432" w:rsidP="00E66432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ất cả GV – VC – NLĐ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79CBD62D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</w:p>
        </w:tc>
      </w:tr>
      <w:tr w:rsidR="00E66432" w:rsidRPr="0004316C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031B7E9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E690DF4" w:rsidR="00E66432" w:rsidRPr="0004316C" w:rsidRDefault="00E66432" w:rsidP="00E6643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7F493F33" w:rsidR="00E66432" w:rsidRPr="0004316C" w:rsidRDefault="00E66432" w:rsidP="00E66432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80A8781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E66432" w:rsidRPr="0004316C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42EAACEB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  <w:r w:rsidRPr="0004316C">
              <w:rPr>
                <w:b/>
                <w:sz w:val="20"/>
                <w:szCs w:val="20"/>
                <w:lang w:val="fr-FR"/>
              </w:rPr>
              <w:t>/12</w:t>
            </w:r>
          </w:p>
          <w:p w14:paraId="1D6784CE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E66432" w:rsidRPr="0004316C" w:rsidRDefault="00E66432" w:rsidP="00E6643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E66432" w:rsidRPr="0004316C" w:rsidRDefault="00E66432" w:rsidP="00E6643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6432" w:rsidRPr="0004316C" w14:paraId="408C1A76" w14:textId="77777777" w:rsidTr="007D5FB5">
        <w:trPr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E66432" w:rsidRPr="0004316C" w:rsidRDefault="00E66432" w:rsidP="00E6643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7814932A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48441CE0" w:rsidR="00E66432" w:rsidRPr="0004316C" w:rsidRDefault="00E66432" w:rsidP="00E6643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5EADAFF4" w:rsidR="00E66432" w:rsidRPr="0004316C" w:rsidRDefault="00E66432" w:rsidP="00E6643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2EC1DFA6" w:rsidR="00E66432" w:rsidRPr="0004316C" w:rsidRDefault="00E66432" w:rsidP="00E6643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4148FC42" w14:textId="77777777" w:rsidR="000818F1" w:rsidRDefault="00A47372" w:rsidP="0031445C">
      <w:pPr>
        <w:spacing w:after="0"/>
        <w:ind w:left="720" w:right="345"/>
        <w:rPr>
          <w:bCs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p w14:paraId="7F5904C4" w14:textId="77777777" w:rsidR="007D5FB5" w:rsidRPr="0004316C" w:rsidRDefault="007D5FB5" w:rsidP="0031445C">
      <w:pPr>
        <w:spacing w:after="0"/>
        <w:ind w:left="720" w:right="345"/>
        <w:rPr>
          <w:b/>
          <w:sz w:val="20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2"/>
        <w:gridCol w:w="8157"/>
        <w:gridCol w:w="4381"/>
        <w:gridCol w:w="1813"/>
      </w:tblGrid>
      <w:tr w:rsidR="000818F1" w:rsidRPr="00324ED9" w14:paraId="626543A7" w14:textId="77777777" w:rsidTr="00642C8F">
        <w:trPr>
          <w:trHeight w:val="461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92645" w14:textId="336E9315" w:rsidR="00C10608" w:rsidRPr="003F713A" w:rsidRDefault="00C10608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3F713A">
              <w:rPr>
                <w:b/>
                <w:bCs/>
                <w:sz w:val="20"/>
                <w:szCs w:val="20"/>
              </w:rPr>
              <w:t>16g00 ngày</w:t>
            </w:r>
          </w:p>
          <w:p w14:paraId="280240FA" w14:textId="13FFB03F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09/12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77DB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Hạn chót nộp đánh giá NQ 08 quí 4/2024 cho PG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FE0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Các trường MN,TH,THCS và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9FCD6" w14:textId="77777777" w:rsidR="000818F1" w:rsidRPr="003F713A" w:rsidRDefault="000818F1" w:rsidP="00642C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PGD</w:t>
            </w:r>
          </w:p>
        </w:tc>
      </w:tr>
      <w:bookmarkEnd w:id="0"/>
    </w:tbl>
    <w:p w14:paraId="7DA3D0ED" w14:textId="35D4D700" w:rsidR="009F38F0" w:rsidRPr="0004316C" w:rsidRDefault="009F38F0" w:rsidP="0031445C">
      <w:pPr>
        <w:spacing w:after="0"/>
        <w:ind w:left="720" w:right="345"/>
        <w:rPr>
          <w:b/>
          <w:sz w:val="20"/>
          <w:szCs w:val="20"/>
        </w:rPr>
      </w:pP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0ACC" w14:textId="77777777" w:rsidR="00CC2937" w:rsidRDefault="00CC2937">
      <w:pPr>
        <w:spacing w:after="0"/>
      </w:pPr>
      <w:r>
        <w:separator/>
      </w:r>
    </w:p>
  </w:endnote>
  <w:endnote w:type="continuationSeparator" w:id="0">
    <w:p w14:paraId="543D2FEC" w14:textId="77777777" w:rsidR="00CC2937" w:rsidRDefault="00CC2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A4FE" w14:textId="77777777" w:rsidR="00CC2937" w:rsidRDefault="00CC2937">
      <w:pPr>
        <w:spacing w:after="0"/>
      </w:pPr>
      <w:r>
        <w:separator/>
      </w:r>
    </w:p>
  </w:footnote>
  <w:footnote w:type="continuationSeparator" w:id="0">
    <w:p w14:paraId="4490A59A" w14:textId="77777777" w:rsidR="00CC2937" w:rsidRDefault="00CC2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5BC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2D4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729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93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32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8B"/>
    <w:rsid w:val="00F22BDE"/>
    <w:rsid w:val="00F22CD2"/>
    <w:rsid w:val="00F23092"/>
    <w:rsid w:val="00F2317C"/>
    <w:rsid w:val="00F23191"/>
    <w:rsid w:val="00F23258"/>
    <w:rsid w:val="00F23289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C0E-3AEB-44F3-B2FA-DACC489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1-24T23:24:00Z</cp:lastPrinted>
  <dcterms:created xsi:type="dcterms:W3CDTF">2024-12-02T02:17:00Z</dcterms:created>
  <dcterms:modified xsi:type="dcterms:W3CDTF">2024-12-02T02:17:00Z</dcterms:modified>
</cp:coreProperties>
</file>